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30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549F4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 имуществе 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Кубанского сельского поселения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3F3AE8">
        <w:rPr>
          <w:rFonts w:ascii="Times New Roman" w:hAnsi="Times New Roman" w:cs="Times New Roman"/>
          <w:b/>
          <w:sz w:val="28"/>
          <w:szCs w:val="28"/>
        </w:rPr>
        <w:t>2</w:t>
      </w:r>
      <w:r w:rsidR="00865907">
        <w:rPr>
          <w:rFonts w:ascii="Times New Roman" w:hAnsi="Times New Roman" w:cs="Times New Roman"/>
          <w:b/>
          <w:sz w:val="28"/>
          <w:szCs w:val="28"/>
        </w:rPr>
        <w:t>1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F3AE8">
        <w:rPr>
          <w:rFonts w:ascii="Times New Roman" w:hAnsi="Times New Roman" w:cs="Times New Roman"/>
          <w:b/>
          <w:sz w:val="28"/>
          <w:szCs w:val="28"/>
        </w:rPr>
        <w:t>2</w:t>
      </w:r>
      <w:r w:rsidR="00865907">
        <w:rPr>
          <w:rFonts w:ascii="Times New Roman" w:hAnsi="Times New Roman" w:cs="Times New Roman"/>
          <w:b/>
          <w:sz w:val="28"/>
          <w:szCs w:val="28"/>
        </w:rPr>
        <w:t>1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850"/>
        <w:gridCol w:w="1276"/>
        <w:gridCol w:w="1695"/>
        <w:gridCol w:w="992"/>
        <w:gridCol w:w="851"/>
        <w:gridCol w:w="1565"/>
        <w:gridCol w:w="1985"/>
        <w:gridCol w:w="992"/>
        <w:gridCol w:w="992"/>
        <w:gridCol w:w="992"/>
      </w:tblGrid>
      <w:tr w:rsidR="00E549F4" w:rsidRPr="00994D5D" w:rsidTr="00C220FD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992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C220FD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C220FD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0864" w:rsidRPr="00994D5D" w:rsidTr="00C220FD">
        <w:tc>
          <w:tcPr>
            <w:tcW w:w="567" w:type="dxa"/>
          </w:tcPr>
          <w:p w:rsidR="00CC0864" w:rsidRDefault="00C009F7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r w:rsidRPr="00B37D3E">
              <w:rPr>
                <w:rFonts w:ascii="Times New Roman" w:hAnsi="Times New Roman" w:cs="Times New Roman"/>
              </w:rPr>
              <w:t>Запорожец Наталия Викто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ая библиотечная система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CC0864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Pr="00AC0817" w:rsidRDefault="0086590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020,00</w:t>
            </w:r>
          </w:p>
        </w:tc>
        <w:tc>
          <w:tcPr>
            <w:tcW w:w="1695" w:type="dxa"/>
          </w:tcPr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комнатная</w:t>
            </w:r>
          </w:p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олевая 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CC0864" w:rsidRPr="00F33CC0" w:rsidRDefault="00CC0864" w:rsidP="00C00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C220FD">
        <w:tc>
          <w:tcPr>
            <w:tcW w:w="567" w:type="dxa"/>
          </w:tcPr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D3E">
              <w:rPr>
                <w:rFonts w:ascii="Times New Roman" w:hAnsi="Times New Roman" w:cs="Times New Roman"/>
              </w:rPr>
              <w:t>Хаширова</w:t>
            </w:r>
            <w:proofErr w:type="spellEnd"/>
            <w:r w:rsidRPr="00B37D3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 учреждения «Сельский дом культуры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865907" w:rsidP="008659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805,86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х комнатная квартира</w:t>
            </w: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Pr="003F3AE8" w:rsidRDefault="003F3AE8" w:rsidP="003F3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E8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C009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890680">
        <w:trPr>
          <w:trHeight w:val="1963"/>
        </w:trPr>
        <w:tc>
          <w:tcPr>
            <w:tcW w:w="567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09F7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009F7" w:rsidRDefault="00C009F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Default="0086590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595,53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009F7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C0864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2125 седан, 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1988 года</w:t>
            </w:r>
          </w:p>
          <w:p w:rsidR="00CC0864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009F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C00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0864" w:rsidRDefault="00CC086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43, 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2000 года</w:t>
            </w:r>
          </w:p>
          <w:p w:rsidR="00CC0864" w:rsidRDefault="00CC0864" w:rsidP="00F71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698B" w:rsidRDefault="00FA698B" w:rsidP="00F71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Pr="00FA698B" w:rsidRDefault="00FA698B" w:rsidP="00F71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WAGEN</w:t>
            </w:r>
            <w:r w:rsidRPr="00997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997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20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973A3"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</w:tc>
        <w:tc>
          <w:tcPr>
            <w:tcW w:w="1985" w:type="dxa"/>
          </w:tcPr>
          <w:p w:rsidR="00C009F7" w:rsidRDefault="00C009F7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FA698B" w:rsidRDefault="00FA698B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FA698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FA698B" w:rsidRDefault="00FA698B" w:rsidP="00FA698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  <w:r w:rsidR="00865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907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  <w:r w:rsidR="008659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P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8B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C220FD">
        <w:tc>
          <w:tcPr>
            <w:tcW w:w="567" w:type="dxa"/>
          </w:tcPr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C0864" w:rsidRDefault="009973A3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</w:t>
            </w:r>
            <w:proofErr w:type="gramEnd"/>
          </w:p>
          <w:p w:rsidR="00865907" w:rsidRDefault="00865907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86590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865907" w:rsidRDefault="00865907" w:rsidP="0086590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 (фактическое предоставление)</w:t>
            </w:r>
          </w:p>
          <w:p w:rsidR="00865907" w:rsidRDefault="00865907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865907" w:rsidRPr="00865907" w:rsidRDefault="00865907" w:rsidP="00865907"/>
          <w:p w:rsidR="00865907" w:rsidRDefault="00865907" w:rsidP="00865907"/>
          <w:p w:rsidR="00865907" w:rsidRDefault="00865907" w:rsidP="00865907"/>
          <w:p w:rsidR="00865907" w:rsidRDefault="00865907" w:rsidP="00865907"/>
          <w:p w:rsidR="00CC0864" w:rsidRPr="00865907" w:rsidRDefault="00865907" w:rsidP="00865907">
            <w:r>
              <w:t>60,8</w:t>
            </w:r>
          </w:p>
        </w:tc>
        <w:tc>
          <w:tcPr>
            <w:tcW w:w="992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907" w:rsidRPr="00865907" w:rsidRDefault="00865907" w:rsidP="00865907"/>
          <w:p w:rsidR="00865907" w:rsidRDefault="00865907" w:rsidP="00865907"/>
          <w:p w:rsidR="00865907" w:rsidRDefault="00865907" w:rsidP="00865907"/>
          <w:p w:rsidR="00865907" w:rsidRDefault="00865907" w:rsidP="00865907"/>
          <w:p w:rsidR="00CC0864" w:rsidRPr="00865907" w:rsidRDefault="00865907" w:rsidP="00865907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3129B7">
      <w:bookmarkStart w:id="0" w:name="_GoBack"/>
      <w:bookmarkEnd w:id="0"/>
    </w:p>
    <w:sectPr w:rsidR="00FE6960" w:rsidSect="003D2AF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582D"/>
    <w:rsid w:val="00031247"/>
    <w:rsid w:val="001A76A3"/>
    <w:rsid w:val="00214660"/>
    <w:rsid w:val="002156E4"/>
    <w:rsid w:val="00226221"/>
    <w:rsid w:val="003129B7"/>
    <w:rsid w:val="00373EC2"/>
    <w:rsid w:val="003960A0"/>
    <w:rsid w:val="003B3FCA"/>
    <w:rsid w:val="003D2AF5"/>
    <w:rsid w:val="003F3AE8"/>
    <w:rsid w:val="00404EC7"/>
    <w:rsid w:val="00417A4E"/>
    <w:rsid w:val="004C393A"/>
    <w:rsid w:val="00502C8A"/>
    <w:rsid w:val="005E44C0"/>
    <w:rsid w:val="0064134B"/>
    <w:rsid w:val="00653479"/>
    <w:rsid w:val="006633B0"/>
    <w:rsid w:val="00672ABA"/>
    <w:rsid w:val="00687406"/>
    <w:rsid w:val="006A2180"/>
    <w:rsid w:val="006E77E3"/>
    <w:rsid w:val="00725871"/>
    <w:rsid w:val="007C4D24"/>
    <w:rsid w:val="007E20A9"/>
    <w:rsid w:val="00802C9D"/>
    <w:rsid w:val="00804436"/>
    <w:rsid w:val="008657A2"/>
    <w:rsid w:val="00865907"/>
    <w:rsid w:val="00890680"/>
    <w:rsid w:val="008E495A"/>
    <w:rsid w:val="00906BC3"/>
    <w:rsid w:val="00916728"/>
    <w:rsid w:val="00985110"/>
    <w:rsid w:val="00990F16"/>
    <w:rsid w:val="009973A3"/>
    <w:rsid w:val="009C35DF"/>
    <w:rsid w:val="00A03CCA"/>
    <w:rsid w:val="00AC0817"/>
    <w:rsid w:val="00B1511B"/>
    <w:rsid w:val="00B37D3E"/>
    <w:rsid w:val="00B430A8"/>
    <w:rsid w:val="00BA584B"/>
    <w:rsid w:val="00BE2911"/>
    <w:rsid w:val="00C009F7"/>
    <w:rsid w:val="00C220FD"/>
    <w:rsid w:val="00C32B2F"/>
    <w:rsid w:val="00CC0864"/>
    <w:rsid w:val="00D14AB9"/>
    <w:rsid w:val="00D65DCE"/>
    <w:rsid w:val="00DD0093"/>
    <w:rsid w:val="00DF3D9C"/>
    <w:rsid w:val="00E549F4"/>
    <w:rsid w:val="00EA5D6B"/>
    <w:rsid w:val="00EE3D79"/>
    <w:rsid w:val="00F04DD6"/>
    <w:rsid w:val="00F17013"/>
    <w:rsid w:val="00F20E30"/>
    <w:rsid w:val="00F33CC0"/>
    <w:rsid w:val="00F63A87"/>
    <w:rsid w:val="00F717D9"/>
    <w:rsid w:val="00FA698B"/>
    <w:rsid w:val="00FB356A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654B-3989-4524-AD39-07B8D7F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7</cp:revision>
  <dcterms:created xsi:type="dcterms:W3CDTF">2016-03-23T11:54:00Z</dcterms:created>
  <dcterms:modified xsi:type="dcterms:W3CDTF">2022-05-18T07:46:00Z</dcterms:modified>
</cp:coreProperties>
</file>